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86083E">
              <w:rPr>
                <w:rFonts w:ascii="Times New Roman" w:hAnsi="Times New Roman" w:cs="Times New Roman"/>
                <w:color w:val="000000"/>
              </w:rPr>
              <w:t>20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642C7">
              <w:rPr>
                <w:rFonts w:ascii="Times New Roman" w:hAnsi="Times New Roman" w:cs="Times New Roman"/>
              </w:rPr>
              <w:t>0</w:t>
            </w:r>
            <w:r w:rsidR="00A46C42">
              <w:rPr>
                <w:rFonts w:ascii="Times New Roman" w:hAnsi="Times New Roman" w:cs="Times New Roman"/>
              </w:rPr>
              <w:t>5</w:t>
            </w:r>
            <w:r w:rsidR="00D642C7">
              <w:rPr>
                <w:rFonts w:ascii="Times New Roman" w:hAnsi="Times New Roman" w:cs="Times New Roman"/>
              </w:rPr>
              <w:t>.</w:t>
            </w:r>
            <w:r w:rsidR="00A46C42">
              <w:rPr>
                <w:rFonts w:ascii="Times New Roman" w:hAnsi="Times New Roman" w:cs="Times New Roman"/>
              </w:rPr>
              <w:t>22</w:t>
            </w:r>
            <w:r w:rsidR="00D642C7">
              <w:rPr>
                <w:rFonts w:ascii="Times New Roman" w:hAnsi="Times New Roman" w:cs="Times New Roman"/>
              </w:rPr>
              <w:t xml:space="preserve">  № С-</w:t>
            </w:r>
            <w:r w:rsidR="0031035B">
              <w:rPr>
                <w:rFonts w:ascii="Times New Roman" w:hAnsi="Times New Roman" w:cs="Times New Roman"/>
              </w:rPr>
              <w:t>49/</w:t>
            </w:r>
            <w:r w:rsidR="002C0D8E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D8E" w:rsidRPr="00376698" w:rsidRDefault="002C0D8E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A46C42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43C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A55B78">
              <w:rPr>
                <w:rFonts w:ascii="Times New Roman" w:hAnsi="Times New Roman" w:cs="Times New Roman"/>
              </w:rPr>
              <w:t>.20</w:t>
            </w:r>
            <w:r w:rsidR="0086083E"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D642C7">
              <w:rPr>
                <w:rFonts w:ascii="Times New Roman" w:hAnsi="Times New Roman" w:cs="Times New Roman"/>
              </w:rPr>
              <w:t>С-</w:t>
            </w:r>
            <w:r w:rsidR="0031035B">
              <w:rPr>
                <w:rFonts w:ascii="Times New Roman" w:hAnsi="Times New Roman" w:cs="Times New Roman"/>
              </w:rPr>
              <w:t>49/</w:t>
            </w:r>
            <w:r w:rsidR="002C0D8E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Pr="0031035B" w:rsidRDefault="00831778" w:rsidP="00831778">
      <w:pPr>
        <w:pStyle w:val="a5"/>
        <w:ind w:firstLine="720"/>
        <w:rPr>
          <w:b w:val="0"/>
          <w:szCs w:val="26"/>
          <w:lang w:val="ru-RU"/>
        </w:rPr>
      </w:pPr>
    </w:p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2C0D8E" w:rsidRPr="007B4EF7" w:rsidRDefault="002C0D8E" w:rsidP="00387C8C">
      <w:pPr>
        <w:pStyle w:val="a5"/>
        <w:rPr>
          <w:b w:val="0"/>
          <w:szCs w:val="26"/>
          <w:lang w:val="ru-RU"/>
        </w:rPr>
      </w:pPr>
    </w:p>
    <w:tbl>
      <w:tblPr>
        <w:tblW w:w="10809" w:type="dxa"/>
        <w:tblInd w:w="-34" w:type="dxa"/>
        <w:tblLook w:val="01E0" w:firstRow="1" w:lastRow="1" w:firstColumn="1" w:lastColumn="1" w:noHBand="0" w:noVBand="0"/>
      </w:tblPr>
      <w:tblGrid>
        <w:gridCol w:w="4820"/>
        <w:gridCol w:w="5989"/>
      </w:tblGrid>
      <w:tr w:rsidR="00831778" w:rsidRPr="002C0D8E" w:rsidTr="0031035B">
        <w:trPr>
          <w:trHeight w:val="866"/>
        </w:trPr>
        <w:tc>
          <w:tcPr>
            <w:tcW w:w="4820" w:type="dxa"/>
          </w:tcPr>
          <w:p w:rsidR="0048028B" w:rsidRPr="002C0D8E" w:rsidRDefault="0048028B" w:rsidP="002C0D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решение Собрания Красноармейского района от 31.10.2005 «О введении</w:t>
            </w:r>
            <w:r w:rsidRPr="002C0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ы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5989" w:type="dxa"/>
          </w:tcPr>
          <w:p w:rsidR="00831778" w:rsidRPr="002C0D8E" w:rsidRDefault="00831778" w:rsidP="002C0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C8C" w:rsidRPr="002C0D8E" w:rsidRDefault="00387C8C" w:rsidP="002C0D8E">
      <w:pPr>
        <w:rPr>
          <w:rFonts w:ascii="Times New Roman" w:hAnsi="Times New Roman" w:cs="Times New Roman"/>
          <w:sz w:val="24"/>
          <w:szCs w:val="24"/>
        </w:rPr>
      </w:pPr>
    </w:p>
    <w:p w:rsidR="002C0D8E" w:rsidRPr="002C0D8E" w:rsidRDefault="002C0D8E" w:rsidP="002C0D8E">
      <w:pPr>
        <w:rPr>
          <w:rFonts w:ascii="Times New Roman" w:hAnsi="Times New Roman" w:cs="Times New Roman"/>
          <w:sz w:val="24"/>
          <w:szCs w:val="24"/>
        </w:rPr>
      </w:pPr>
    </w:p>
    <w:p w:rsidR="0048028B" w:rsidRPr="002C0D8E" w:rsidRDefault="002C0D8E" w:rsidP="002C0D8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8028B" w:rsidRPr="002C0D8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лавой 26.3 «Система налогообложения в виде единого налога на вмененный доход для отдельных видов деятельности» Налогового кодекса Российской Федерации  </w:t>
      </w:r>
    </w:p>
    <w:p w:rsidR="0048028B" w:rsidRPr="002C0D8E" w:rsidRDefault="0048028B" w:rsidP="002C0D8E">
      <w:pPr>
        <w:rPr>
          <w:rFonts w:ascii="Times New Roman" w:hAnsi="Times New Roman" w:cs="Times New Roman"/>
          <w:sz w:val="24"/>
          <w:szCs w:val="24"/>
        </w:rPr>
      </w:pPr>
    </w:p>
    <w:p w:rsidR="0048028B" w:rsidRPr="002C0D8E" w:rsidRDefault="0048028B" w:rsidP="002C0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D8E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2C0D8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C0D8E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48028B" w:rsidRPr="002C0D8E" w:rsidRDefault="0048028B" w:rsidP="002C0D8E">
      <w:pPr>
        <w:rPr>
          <w:rFonts w:ascii="Times New Roman" w:hAnsi="Times New Roman" w:cs="Times New Roman"/>
          <w:sz w:val="24"/>
          <w:szCs w:val="24"/>
        </w:rPr>
      </w:pPr>
    </w:p>
    <w:p w:rsidR="0048028B" w:rsidRPr="002C0D8E" w:rsidRDefault="002C0D8E" w:rsidP="002C0D8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8028B" w:rsidRPr="002C0D8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="0048028B" w:rsidRPr="002C0D8E">
        <w:rPr>
          <w:rFonts w:ascii="Times New Roman" w:eastAsia="Calibri" w:hAnsi="Times New Roman" w:cs="Times New Roman"/>
          <w:sz w:val="24"/>
          <w:szCs w:val="24"/>
        </w:rPr>
        <w:t>Внести в решение Собрания депутатов Красноармейского района от 31 октября 2005 года «О введении системы налогообложения в виде единого налога на вмененный доход для отдельных видов деятельности» (с изменениями от 30.05.2006  № С-7/3, от 29.10.2007 № С-17/3, от 20.10.2008 № С-25/7, от 17.06.2009 № С-32/3, от 23.11.2009              № С-36/2, от 12.09.2011 № С-8/7, от 29.11.2013 № С-30/2, от 28.11.2014 № С-41</w:t>
      </w:r>
      <w:proofErr w:type="gramEnd"/>
      <w:r w:rsidR="0048028B" w:rsidRPr="002C0D8E">
        <w:rPr>
          <w:rFonts w:ascii="Times New Roman" w:eastAsia="Calibri" w:hAnsi="Times New Roman" w:cs="Times New Roman"/>
          <w:sz w:val="24"/>
          <w:szCs w:val="24"/>
        </w:rPr>
        <w:t>/7, от 25.11.2016 № С-12/6, от 20.08.2018 № С-32/3, от 30.11.2018 № С-34/6) следующие изменения:</w:t>
      </w:r>
    </w:p>
    <w:p w:rsidR="0048028B" w:rsidRPr="002C0D8E" w:rsidRDefault="0048028B" w:rsidP="002C0D8E">
      <w:pPr>
        <w:rPr>
          <w:rFonts w:ascii="Times New Roman" w:eastAsia="Calibri" w:hAnsi="Times New Roman" w:cs="Times New Roman"/>
          <w:sz w:val="24"/>
          <w:szCs w:val="24"/>
        </w:rPr>
      </w:pPr>
    </w:p>
    <w:p w:rsidR="0048028B" w:rsidRDefault="002C0D8E" w:rsidP="002C0D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8028B" w:rsidRPr="002C0D8E">
        <w:rPr>
          <w:rFonts w:ascii="Times New Roman" w:eastAsia="Calibri" w:hAnsi="Times New Roman" w:cs="Times New Roman"/>
          <w:sz w:val="24"/>
          <w:szCs w:val="24"/>
        </w:rPr>
        <w:t>1) приложение №1 «</w:t>
      </w:r>
      <w:r w:rsidR="0048028B" w:rsidRPr="002C0D8E">
        <w:rPr>
          <w:rFonts w:ascii="Times New Roman" w:hAnsi="Times New Roman" w:cs="Times New Roman"/>
          <w:sz w:val="24"/>
          <w:szCs w:val="24"/>
        </w:rPr>
        <w:t xml:space="preserve">Таблица корректирующих коэффициентов базовой доходности оказания бытовых услуг в с. Красноармейское» </w:t>
      </w:r>
      <w:r w:rsidR="0048028B" w:rsidRPr="002C0D8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2C0D8E" w:rsidRDefault="002C0D8E" w:rsidP="002C0D8E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2C0D8E" w:rsidTr="002C0D8E">
        <w:tc>
          <w:tcPr>
            <w:tcW w:w="7479" w:type="dxa"/>
          </w:tcPr>
          <w:p w:rsidR="002C0D8E" w:rsidRPr="002C0D8E" w:rsidRDefault="002C0D8E" w:rsidP="002C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C0D8E" w:rsidRPr="002C0D8E" w:rsidRDefault="002C0D8E" w:rsidP="002C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49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1. Ремонт, окраска и пошив обуви</w:t>
            </w:r>
          </w:p>
        </w:tc>
        <w:tc>
          <w:tcPr>
            <w:tcW w:w="2268" w:type="dxa"/>
          </w:tcPr>
          <w:p w:rsidR="002C0D8E" w:rsidRPr="002C0D8E" w:rsidRDefault="002C0D8E" w:rsidP="00493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2. Ремонт и пошив швейных, меховых и кожаных изделий, головных уборов и изделий текстильной галантереи; ремонт, пошив и вязание трикотажных изделий: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ремонт и пошив меховых и кожаных изделий, головных уборов и изделий текстильной галантереи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ремонт и пошив швейных изделий; ремонт, пошив и вязание трикотажных изделий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изготовление вяленой обуви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3. Ремонт и техническое обслуживание бытовой радиоэлектронной аппаратуры, бытовых машин и бытовых приборов; ремонт и изготовление металлоизделий: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монт и техническое обслуживание бытовой</w:t>
            </w:r>
          </w:p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техники, компьютеров и оргтехники; ремонт часов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ремонт и изготовление металлоизделий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4. Ремонт мебели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5. Химическая чистка и крашение, услуги</w:t>
            </w:r>
          </w:p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прачечных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6. Ремонт и строительство жилья и других построек, за исключением строительства индивидуальных домов: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ремонт и строительство жилья и других построек, за исключением строительства индивидуальных домов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прочие услуги, оказываемые при ремонте и строительстве жилья и других построек, за исключением строительства индивидуальных домов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7. Услуги фотоателье и фот</w:t>
            </w:r>
            <w:proofErr w:type="gram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и кинолаборатории, транспортно-экспедиторские услуги (кроме фото- и </w:t>
            </w:r>
            <w:proofErr w:type="spell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иноуслуг</w:t>
            </w:r>
            <w:proofErr w:type="spell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фот</w:t>
            </w:r>
            <w:proofErr w:type="gram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иноуслуги</w:t>
            </w:r>
            <w:proofErr w:type="spellEnd"/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8. Услуги бань и душевых, парикмахерских; услуги организаций по прокату; ритуальные, обрядовые услуги: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услуги бань и душевых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услуги парикмахерских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услуги по прокату игровых программ, виде</w:t>
            </w:r>
            <w:proofErr w:type="gram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и аудиокассет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прочие услуги по прокату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обрядовые и ритуальные услуги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услуги по чистке обуви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прочие услуги непроизводственного характера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прочие услуги производственного характера</w:t>
            </w:r>
          </w:p>
        </w:tc>
        <w:tc>
          <w:tcPr>
            <w:tcW w:w="2268" w:type="dxa"/>
          </w:tcPr>
          <w:p w:rsidR="002C0D8E" w:rsidRPr="002C0D8E" w:rsidRDefault="002C0D8E" w:rsidP="002D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2C0D8E" w:rsidRDefault="002C0D8E" w:rsidP="002C0D8E">
      <w:pPr>
        <w:rPr>
          <w:rFonts w:ascii="Times New Roman" w:eastAsia="Calibri" w:hAnsi="Times New Roman" w:cs="Times New Roman"/>
          <w:sz w:val="24"/>
          <w:szCs w:val="24"/>
        </w:rPr>
      </w:pPr>
    </w:p>
    <w:p w:rsidR="0048028B" w:rsidRDefault="002C0D8E" w:rsidP="002C0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8028B" w:rsidRPr="002C0D8E">
        <w:rPr>
          <w:rFonts w:ascii="Times New Roman" w:hAnsi="Times New Roman" w:cs="Times New Roman"/>
          <w:sz w:val="24"/>
          <w:szCs w:val="24"/>
        </w:rPr>
        <w:t>2) приложение № 2 «Таблица корректирующих коэффициентов базовой доходности оказания бытовых услуг в сельской местности» изложить в следующей редакции:</w:t>
      </w:r>
    </w:p>
    <w:p w:rsidR="002C0D8E" w:rsidRDefault="002C0D8E" w:rsidP="002C0D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2C0D8E" w:rsidTr="002C0D8E">
        <w:tc>
          <w:tcPr>
            <w:tcW w:w="7479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1. Ремонт, окраска и пошив обуви</w:t>
            </w:r>
          </w:p>
        </w:tc>
        <w:tc>
          <w:tcPr>
            <w:tcW w:w="2268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2. Ремонт и пошив швейных, меховых и кожаных изделий, головных уборов и изделий текстильной галантереи; ремонт, пошив и вязание трикотажных изделий:</w:t>
            </w:r>
          </w:p>
        </w:tc>
        <w:tc>
          <w:tcPr>
            <w:tcW w:w="2268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ремонт и пошив меховых и кожаных изделий, головных уборов и изделий текстильной галантереи</w:t>
            </w:r>
          </w:p>
        </w:tc>
        <w:tc>
          <w:tcPr>
            <w:tcW w:w="2268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ремонт и пошив швейных изделий; ремонт, пошив и вязание трикотажных изделий</w:t>
            </w:r>
          </w:p>
        </w:tc>
        <w:tc>
          <w:tcPr>
            <w:tcW w:w="2268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3. Ремонт и техническое обслуживание бытовой радиоэлектронной аппаратуры, бытовых машин и бытовых приборов; ремонт и изготовление металлоизделий:</w:t>
            </w:r>
          </w:p>
        </w:tc>
        <w:tc>
          <w:tcPr>
            <w:tcW w:w="2268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ремонт и техническое обслуживание бытовой</w:t>
            </w:r>
          </w:p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техники, компьютеров и оргтехники; ремонт часов</w:t>
            </w:r>
          </w:p>
        </w:tc>
        <w:tc>
          <w:tcPr>
            <w:tcW w:w="2268" w:type="dxa"/>
          </w:tcPr>
          <w:p w:rsidR="002C0D8E" w:rsidRPr="002C0D8E" w:rsidRDefault="002C0D8E" w:rsidP="0037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ремонт и изготовление металлоизделий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4. Ремонт мебели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5. Химическая чистка и крашение, услуги</w:t>
            </w:r>
          </w:p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прачечных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6. Ремонт и строительство жилья и других построек, за исключением строительства индивидуальных домов: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ремонт и строительство жилья и других построек, за исключением строительства индивидуальных домов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- прочие услуги, оказываемые при ремонте и строительстве жилья и других построек, за исключением строительства индивидуальных </w:t>
            </w:r>
            <w:r w:rsidRPr="002C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Услуги фотоателье и фот</w:t>
            </w:r>
            <w:proofErr w:type="gram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и кинолаборатории, транспортно-экспедиторские услуги (кроме фото- и </w:t>
            </w:r>
            <w:proofErr w:type="spell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иноуслуг</w:t>
            </w:r>
            <w:proofErr w:type="spell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фот</w:t>
            </w:r>
            <w:proofErr w:type="gram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иноуслуги</w:t>
            </w:r>
            <w:proofErr w:type="spellEnd"/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8. Услуги бань и душевых, парикмахерских; услуги организаций по прокату; ритуальные, обрядовые услуги: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услуги бань и душевых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услуги парикмахерских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услуги по прокату игровых программ, виде</w:t>
            </w:r>
            <w:proofErr w:type="gram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и аудиокассет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прочие услуги по прокату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обрядовые и ритуальные услуги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услуги по чистке обуви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прочие услуги непроизводственного характера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прочие услуги производственного характера</w:t>
            </w:r>
          </w:p>
        </w:tc>
        <w:tc>
          <w:tcPr>
            <w:tcW w:w="2268" w:type="dxa"/>
          </w:tcPr>
          <w:p w:rsidR="002C0D8E" w:rsidRPr="002C0D8E" w:rsidRDefault="002C0D8E" w:rsidP="0079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2C0D8E" w:rsidRDefault="002C0D8E" w:rsidP="002C0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28B" w:rsidRPr="002C0D8E" w:rsidRDefault="002C0D8E" w:rsidP="002C0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8028B" w:rsidRPr="002C0D8E">
        <w:rPr>
          <w:rFonts w:ascii="Times New Roman" w:hAnsi="Times New Roman" w:cs="Times New Roman"/>
          <w:sz w:val="24"/>
          <w:szCs w:val="24"/>
        </w:rPr>
        <w:t>3) приложение № 3 «Таблица корректирующих коэффициентов базовой доходности розничной торговли в с. Красноармейское» изложить в следующей редакции:</w:t>
      </w:r>
    </w:p>
    <w:p w:rsidR="0048028B" w:rsidRPr="002C0D8E" w:rsidRDefault="0048028B" w:rsidP="002C0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2C0D8E" w:rsidTr="002C0D8E">
        <w:tc>
          <w:tcPr>
            <w:tcW w:w="7479" w:type="dxa"/>
          </w:tcPr>
          <w:p w:rsidR="002C0D8E" w:rsidRPr="002C0D8E" w:rsidRDefault="002C0D8E" w:rsidP="00E5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C0D8E" w:rsidRPr="002C0D8E" w:rsidRDefault="002C0D8E" w:rsidP="00E5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5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осуществляемая </w:t>
            </w:r>
            <w:proofErr w:type="gram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2C0D8E" w:rsidRPr="002C0D8E" w:rsidRDefault="002C0D8E" w:rsidP="00E5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объекты стационарной торговой сети, имеющие торговые залы:</w:t>
            </w:r>
          </w:p>
        </w:tc>
        <w:tc>
          <w:tcPr>
            <w:tcW w:w="2268" w:type="dxa"/>
          </w:tcPr>
          <w:p w:rsidR="002C0D8E" w:rsidRPr="002C0D8E" w:rsidRDefault="002C0D8E" w:rsidP="00E5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Продовольственными товарами:</w:t>
            </w:r>
          </w:p>
        </w:tc>
        <w:tc>
          <w:tcPr>
            <w:tcW w:w="2268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. с реализацией алкогольной продукции</w:t>
            </w:r>
          </w:p>
        </w:tc>
        <w:tc>
          <w:tcPr>
            <w:tcW w:w="2268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Без реализации алкогольной продукции</w:t>
            </w:r>
          </w:p>
        </w:tc>
        <w:tc>
          <w:tcPr>
            <w:tcW w:w="2268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Непродовольственными товарами:</w:t>
            </w:r>
          </w:p>
        </w:tc>
        <w:tc>
          <w:tcPr>
            <w:tcW w:w="2268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табачными изделиями; запасными частями к автомобилям; одеждой, обувью и другими изделиями</w:t>
            </w:r>
          </w:p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из натуральной кожи (в том числе галантерейными изделиями из кожи); мехами и меховыми изделиями; одеждой, обувью, головными уборами (кроме из натуральной кожи и меха), бельем, чулочн</w:t>
            </w:r>
            <w:proofErr w:type="gram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носочными изделиями; ювелирными изделиями; парфюмерно-косметическими товарами; товарами бытовой химии, мылом и синтетическими моющими средствами; хозяйственными товарами; цветами; тканями; строительными материалами; бытовой вычислительной техникой, осветительными</w:t>
            </w:r>
          </w:p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приборами, средствами связи, кин</w:t>
            </w:r>
            <w:proofErr w:type="gram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и фототехникой; мини-тракторами, мотоблоками, комплектами навесных орудий и другой автомототехникой</w:t>
            </w:r>
          </w:p>
        </w:tc>
        <w:tc>
          <w:tcPr>
            <w:tcW w:w="2268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прочими непродовольственными товарами</w:t>
            </w:r>
          </w:p>
        </w:tc>
        <w:tc>
          <w:tcPr>
            <w:tcW w:w="2268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2.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, за исключением реализации товаров с использованием торговых автоматов</w:t>
            </w:r>
          </w:p>
        </w:tc>
        <w:tc>
          <w:tcPr>
            <w:tcW w:w="2268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3.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2268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4. Реализация товаров с использованием торговых автоматов</w:t>
            </w:r>
          </w:p>
        </w:tc>
        <w:tc>
          <w:tcPr>
            <w:tcW w:w="2268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C0D8E" w:rsidTr="002C0D8E">
        <w:tc>
          <w:tcPr>
            <w:tcW w:w="7479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5. 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2268" w:type="dxa"/>
          </w:tcPr>
          <w:p w:rsidR="002C0D8E" w:rsidRPr="002C0D8E" w:rsidRDefault="002C0D8E" w:rsidP="00E2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</w:tbl>
    <w:p w:rsidR="0048028B" w:rsidRDefault="0048028B" w:rsidP="002C0D8E">
      <w:pPr>
        <w:rPr>
          <w:rFonts w:ascii="Times New Roman" w:hAnsi="Times New Roman" w:cs="Times New Roman"/>
          <w:sz w:val="24"/>
          <w:szCs w:val="24"/>
        </w:rPr>
      </w:pPr>
    </w:p>
    <w:p w:rsidR="002C0D8E" w:rsidRDefault="002C0D8E" w:rsidP="002C0D8E">
      <w:pPr>
        <w:rPr>
          <w:rFonts w:ascii="Times New Roman" w:hAnsi="Times New Roman" w:cs="Times New Roman"/>
          <w:sz w:val="24"/>
          <w:szCs w:val="24"/>
        </w:rPr>
      </w:pPr>
    </w:p>
    <w:p w:rsidR="002C0D8E" w:rsidRPr="002C0D8E" w:rsidRDefault="002C0D8E" w:rsidP="002C0D8E">
      <w:pPr>
        <w:rPr>
          <w:rFonts w:ascii="Times New Roman" w:hAnsi="Times New Roman" w:cs="Times New Roman"/>
          <w:sz w:val="24"/>
          <w:szCs w:val="24"/>
        </w:rPr>
      </w:pPr>
    </w:p>
    <w:p w:rsidR="0048028B" w:rsidRPr="002C0D8E" w:rsidRDefault="0048028B" w:rsidP="002C0D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D8E">
        <w:rPr>
          <w:rFonts w:ascii="Times New Roman" w:hAnsi="Times New Roman" w:cs="Times New Roman"/>
          <w:sz w:val="24"/>
          <w:szCs w:val="24"/>
        </w:rPr>
        <w:t xml:space="preserve">4) приложение № 5 «Таблица корректирующих коэффициентов базовой доходности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в </w:t>
      </w:r>
      <w:proofErr w:type="spellStart"/>
      <w:r w:rsidRPr="002C0D8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C0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C0D8E">
        <w:rPr>
          <w:rFonts w:ascii="Times New Roman" w:hAnsi="Times New Roman" w:cs="Times New Roman"/>
          <w:sz w:val="24"/>
          <w:szCs w:val="24"/>
        </w:rPr>
        <w:t>расноармейское</w:t>
      </w:r>
      <w:proofErr w:type="spellEnd"/>
      <w:r w:rsidRPr="002C0D8E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48028B" w:rsidRDefault="0048028B" w:rsidP="002C0D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2C0D8E" w:rsidTr="006B7B82">
        <w:tc>
          <w:tcPr>
            <w:tcW w:w="7479" w:type="dxa"/>
          </w:tcPr>
          <w:p w:rsidR="002C0D8E" w:rsidRPr="002C0D8E" w:rsidRDefault="002C0D8E" w:rsidP="002A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C0D8E" w:rsidRPr="002C0D8E" w:rsidRDefault="002C0D8E" w:rsidP="002A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</w:p>
        </w:tc>
      </w:tr>
      <w:tr w:rsidR="002C0D8E" w:rsidTr="006B7B82">
        <w:tc>
          <w:tcPr>
            <w:tcW w:w="7479" w:type="dxa"/>
          </w:tcPr>
          <w:p w:rsidR="002C0D8E" w:rsidRPr="002C0D8E" w:rsidRDefault="002C0D8E" w:rsidP="002A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Рестораны:</w:t>
            </w:r>
          </w:p>
        </w:tc>
        <w:tc>
          <w:tcPr>
            <w:tcW w:w="2268" w:type="dxa"/>
          </w:tcPr>
          <w:p w:rsidR="002C0D8E" w:rsidRPr="002C0D8E" w:rsidRDefault="002C0D8E" w:rsidP="002A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6B7B82">
        <w:tc>
          <w:tcPr>
            <w:tcW w:w="7479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высшей категории</w:t>
            </w:r>
          </w:p>
        </w:tc>
        <w:tc>
          <w:tcPr>
            <w:tcW w:w="2268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2C0D8E" w:rsidTr="006B7B82">
        <w:tc>
          <w:tcPr>
            <w:tcW w:w="7479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первой категории</w:t>
            </w:r>
          </w:p>
        </w:tc>
        <w:tc>
          <w:tcPr>
            <w:tcW w:w="2268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2C0D8E" w:rsidTr="006B7B82">
        <w:tc>
          <w:tcPr>
            <w:tcW w:w="7479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Бары:</w:t>
            </w:r>
          </w:p>
        </w:tc>
        <w:tc>
          <w:tcPr>
            <w:tcW w:w="2268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6B7B82">
        <w:tc>
          <w:tcPr>
            <w:tcW w:w="7479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высшей категории</w:t>
            </w:r>
          </w:p>
        </w:tc>
        <w:tc>
          <w:tcPr>
            <w:tcW w:w="2268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2C0D8E" w:rsidTr="006B7B82">
        <w:tc>
          <w:tcPr>
            <w:tcW w:w="7479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первой категории</w:t>
            </w:r>
          </w:p>
        </w:tc>
        <w:tc>
          <w:tcPr>
            <w:tcW w:w="2268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2C0D8E" w:rsidTr="006B7B82">
        <w:tc>
          <w:tcPr>
            <w:tcW w:w="7479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афе и закусочные:</w:t>
            </w:r>
          </w:p>
        </w:tc>
        <w:tc>
          <w:tcPr>
            <w:tcW w:w="2268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8E" w:rsidTr="006B7B82">
        <w:tc>
          <w:tcPr>
            <w:tcW w:w="7479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с реализацией алкогольной продукции</w:t>
            </w:r>
          </w:p>
        </w:tc>
        <w:tc>
          <w:tcPr>
            <w:tcW w:w="2268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C0D8E" w:rsidTr="006B7B82">
        <w:tc>
          <w:tcPr>
            <w:tcW w:w="7479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без реализации алкогольной продукции</w:t>
            </w:r>
          </w:p>
        </w:tc>
        <w:tc>
          <w:tcPr>
            <w:tcW w:w="2268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C0D8E" w:rsidTr="006B7B82">
        <w:tc>
          <w:tcPr>
            <w:tcW w:w="7479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Столовые</w:t>
            </w:r>
          </w:p>
        </w:tc>
        <w:tc>
          <w:tcPr>
            <w:tcW w:w="2268" w:type="dxa"/>
          </w:tcPr>
          <w:p w:rsidR="002C0D8E" w:rsidRPr="002C0D8E" w:rsidRDefault="002C0D8E" w:rsidP="004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2C0D8E" w:rsidRDefault="002C0D8E" w:rsidP="002C0D8E">
      <w:pPr>
        <w:rPr>
          <w:rFonts w:ascii="Times New Roman" w:hAnsi="Times New Roman" w:cs="Times New Roman"/>
          <w:sz w:val="24"/>
          <w:szCs w:val="24"/>
        </w:rPr>
      </w:pPr>
    </w:p>
    <w:p w:rsidR="002C0D8E" w:rsidRPr="002C0D8E" w:rsidRDefault="002C0D8E" w:rsidP="002C0D8E">
      <w:pPr>
        <w:rPr>
          <w:rFonts w:ascii="Times New Roman" w:hAnsi="Times New Roman" w:cs="Times New Roman"/>
          <w:sz w:val="24"/>
          <w:szCs w:val="24"/>
        </w:rPr>
      </w:pPr>
    </w:p>
    <w:p w:rsidR="0048028B" w:rsidRDefault="006B7B82" w:rsidP="006B7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8028B" w:rsidRPr="002C0D8E">
        <w:rPr>
          <w:rFonts w:ascii="Times New Roman" w:hAnsi="Times New Roman" w:cs="Times New Roman"/>
          <w:sz w:val="24"/>
          <w:szCs w:val="24"/>
        </w:rPr>
        <w:t xml:space="preserve">5) </w:t>
      </w:r>
      <w:r w:rsidR="0048028B" w:rsidRPr="006B7B82">
        <w:rPr>
          <w:rFonts w:ascii="Times New Roman" w:hAnsi="Times New Roman" w:cs="Times New Roman"/>
          <w:sz w:val="24"/>
          <w:szCs w:val="24"/>
        </w:rPr>
        <w:t>приложения № 9</w:t>
      </w:r>
      <w:r w:rsidR="0048028B" w:rsidRPr="002C0D8E">
        <w:rPr>
          <w:rFonts w:ascii="Times New Roman" w:hAnsi="Times New Roman" w:cs="Times New Roman"/>
          <w:sz w:val="24"/>
          <w:szCs w:val="24"/>
        </w:rPr>
        <w:t xml:space="preserve"> «Таблица корректирующих коэффициентов базовой доходности автотранспортных услуг» изложить в следующей редакции:</w:t>
      </w:r>
    </w:p>
    <w:p w:rsidR="006B7B82" w:rsidRDefault="006B7B82" w:rsidP="006B7B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6B7B82" w:rsidTr="006B7B82">
        <w:tc>
          <w:tcPr>
            <w:tcW w:w="7479" w:type="dxa"/>
          </w:tcPr>
          <w:p w:rsidR="006B7B82" w:rsidRPr="002C0D8E" w:rsidRDefault="006B7B82" w:rsidP="00B5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6B7B82" w:rsidRPr="002C0D8E" w:rsidRDefault="006B7B82" w:rsidP="00B5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</w:p>
        </w:tc>
      </w:tr>
      <w:tr w:rsidR="006B7B82" w:rsidTr="006B7B82">
        <w:tc>
          <w:tcPr>
            <w:tcW w:w="7479" w:type="dxa"/>
          </w:tcPr>
          <w:p w:rsidR="006B7B82" w:rsidRPr="002C0D8E" w:rsidRDefault="006B7B82" w:rsidP="00B5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1. По перевозке грузов</w:t>
            </w:r>
          </w:p>
        </w:tc>
        <w:tc>
          <w:tcPr>
            <w:tcW w:w="2268" w:type="dxa"/>
          </w:tcPr>
          <w:p w:rsidR="006B7B82" w:rsidRPr="002C0D8E" w:rsidRDefault="006B7B82" w:rsidP="00B5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B7B82" w:rsidTr="006B7B82">
        <w:tc>
          <w:tcPr>
            <w:tcW w:w="7479" w:type="dxa"/>
          </w:tcPr>
          <w:p w:rsidR="006B7B82" w:rsidRPr="002C0D8E" w:rsidRDefault="006B7B82" w:rsidP="000A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2. По перевозке пассажиров:</w:t>
            </w:r>
          </w:p>
        </w:tc>
        <w:tc>
          <w:tcPr>
            <w:tcW w:w="2268" w:type="dxa"/>
          </w:tcPr>
          <w:p w:rsidR="006B7B82" w:rsidRPr="002C0D8E" w:rsidRDefault="006B7B82" w:rsidP="000A5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B82" w:rsidTr="006B7B82">
        <w:tc>
          <w:tcPr>
            <w:tcW w:w="7479" w:type="dxa"/>
          </w:tcPr>
          <w:p w:rsidR="006B7B82" w:rsidRPr="002C0D8E" w:rsidRDefault="006B7B82" w:rsidP="000A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- легковым автотранспортом;</w:t>
            </w:r>
          </w:p>
        </w:tc>
        <w:tc>
          <w:tcPr>
            <w:tcW w:w="2268" w:type="dxa"/>
          </w:tcPr>
          <w:p w:rsidR="006B7B82" w:rsidRPr="002C0D8E" w:rsidRDefault="006B7B82" w:rsidP="000A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B7B82" w:rsidTr="006B7B82">
        <w:tc>
          <w:tcPr>
            <w:tcW w:w="7479" w:type="dxa"/>
          </w:tcPr>
          <w:p w:rsidR="006B7B82" w:rsidRPr="002C0D8E" w:rsidRDefault="006B7B82" w:rsidP="000A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- микроавтобусами </w:t>
            </w:r>
            <w:proofErr w:type="spell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ю</w:t>
            </w:r>
            <w:proofErr w:type="spell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до 24 мест</w:t>
            </w:r>
          </w:p>
        </w:tc>
        <w:tc>
          <w:tcPr>
            <w:tcW w:w="2268" w:type="dxa"/>
          </w:tcPr>
          <w:p w:rsidR="006B7B82" w:rsidRPr="002C0D8E" w:rsidRDefault="006B7B82" w:rsidP="000A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B7B82" w:rsidTr="006B7B82">
        <w:tc>
          <w:tcPr>
            <w:tcW w:w="7479" w:type="dxa"/>
          </w:tcPr>
          <w:p w:rsidR="006B7B82" w:rsidRPr="002C0D8E" w:rsidRDefault="006B7B82" w:rsidP="000A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- микроавтобусами </w:t>
            </w:r>
            <w:proofErr w:type="spellStart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ю</w:t>
            </w:r>
            <w:proofErr w:type="spellEnd"/>
            <w:r w:rsidRPr="002C0D8E">
              <w:rPr>
                <w:rFonts w:ascii="Times New Roman" w:hAnsi="Times New Roman" w:cs="Times New Roman"/>
                <w:sz w:val="24"/>
                <w:szCs w:val="24"/>
              </w:rPr>
              <w:t xml:space="preserve"> свыше 24 мест</w:t>
            </w:r>
          </w:p>
        </w:tc>
        <w:tc>
          <w:tcPr>
            <w:tcW w:w="2268" w:type="dxa"/>
          </w:tcPr>
          <w:p w:rsidR="006B7B82" w:rsidRPr="002C0D8E" w:rsidRDefault="006B7B82" w:rsidP="000A5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6B7B82" w:rsidRDefault="006B7B82" w:rsidP="006B7B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28B" w:rsidRDefault="006B7B82" w:rsidP="006B7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8028B" w:rsidRPr="002C0D8E">
        <w:rPr>
          <w:rFonts w:ascii="Times New Roman" w:hAnsi="Times New Roman" w:cs="Times New Roman"/>
          <w:sz w:val="24"/>
          <w:szCs w:val="24"/>
        </w:rPr>
        <w:t>6) приложение № 13 «Таблица корректирующих коэффициентов базовой доходности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» изложить в следующей редакции:</w:t>
      </w:r>
    </w:p>
    <w:p w:rsidR="006B7B82" w:rsidRDefault="006B7B82" w:rsidP="006B7B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6B7B82" w:rsidTr="006B7B82">
        <w:tc>
          <w:tcPr>
            <w:tcW w:w="7479" w:type="dxa"/>
          </w:tcPr>
          <w:p w:rsidR="006B7B82" w:rsidRPr="002C0D8E" w:rsidRDefault="006B7B82" w:rsidP="0085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6B7B82" w:rsidRPr="002C0D8E" w:rsidRDefault="006B7B82" w:rsidP="0085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</w:p>
        </w:tc>
      </w:tr>
      <w:tr w:rsidR="006B7B82" w:rsidTr="006B7B82">
        <w:tc>
          <w:tcPr>
            <w:tcW w:w="7479" w:type="dxa"/>
          </w:tcPr>
          <w:p w:rsidR="006B7B82" w:rsidRPr="002C0D8E" w:rsidRDefault="006B7B82" w:rsidP="00AA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2268" w:type="dxa"/>
          </w:tcPr>
          <w:p w:rsidR="006B7B82" w:rsidRPr="002C0D8E" w:rsidRDefault="006B7B82" w:rsidP="00AA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D8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6B7B82" w:rsidRPr="002C0D8E" w:rsidRDefault="006B7B82" w:rsidP="006B7B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28B" w:rsidRPr="002C0D8E" w:rsidRDefault="0048028B" w:rsidP="002C0D8E">
      <w:pPr>
        <w:rPr>
          <w:rFonts w:ascii="Times New Roman" w:hAnsi="Times New Roman" w:cs="Times New Roman"/>
          <w:sz w:val="24"/>
          <w:szCs w:val="24"/>
        </w:rPr>
      </w:pPr>
    </w:p>
    <w:p w:rsidR="0048028B" w:rsidRPr="002C0D8E" w:rsidRDefault="006B7B82" w:rsidP="006B7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8028B" w:rsidRPr="002C0D8E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 </w:t>
      </w:r>
      <w:proofErr w:type="gramStart"/>
      <w:r w:rsidR="0048028B" w:rsidRPr="002C0D8E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="0048028B" w:rsidRPr="002C0D8E">
        <w:rPr>
          <w:rFonts w:ascii="Times New Roman" w:hAnsi="Times New Roman" w:cs="Times New Roman"/>
          <w:sz w:val="24"/>
          <w:szCs w:val="24"/>
        </w:rPr>
        <w:t xml:space="preserve"> одного месяца со дня его официального опубликования в информационном издании «Вестник Красноармейского района» и действуют до 31 декабря 2020 года.</w:t>
      </w:r>
    </w:p>
    <w:p w:rsidR="0031035B" w:rsidRPr="002C0D8E" w:rsidRDefault="0031035B" w:rsidP="002C0D8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2F71" w:rsidRPr="002C0D8E" w:rsidRDefault="00762F71" w:rsidP="002C0D8E">
      <w:pPr>
        <w:rPr>
          <w:rFonts w:ascii="Times New Roman" w:hAnsi="Times New Roman" w:cs="Times New Roman"/>
          <w:sz w:val="24"/>
          <w:szCs w:val="24"/>
        </w:rPr>
      </w:pPr>
    </w:p>
    <w:p w:rsidR="00762F71" w:rsidRPr="0048028B" w:rsidRDefault="00762F71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96C" w:rsidRPr="0048028B" w:rsidRDefault="0072696C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28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70777" w:rsidRPr="007B4EF7" w:rsidRDefault="0072696C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28B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</w:t>
      </w:r>
      <w:r w:rsidR="00A733E4" w:rsidRPr="0048028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8028B">
        <w:rPr>
          <w:rFonts w:ascii="Times New Roman" w:hAnsi="Times New Roman" w:cs="Times New Roman"/>
          <w:b/>
          <w:sz w:val="24"/>
          <w:szCs w:val="24"/>
        </w:rPr>
        <w:t xml:space="preserve">           В.И. Петров</w:t>
      </w:r>
      <w:r w:rsidR="008C3784" w:rsidRPr="0048028B">
        <w:rPr>
          <w:rFonts w:ascii="Times New Roman" w:hAnsi="Times New Roman" w:cs="Times New Roman"/>
          <w:b/>
          <w:sz w:val="24"/>
          <w:szCs w:val="24"/>
        </w:rPr>
        <w:tab/>
      </w:r>
      <w:r w:rsidR="008C3784" w:rsidRPr="007B4EF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7B4EF7" w:rsidSect="00C93BD3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0AC3"/>
    <w:multiLevelType w:val="hybridMultilevel"/>
    <w:tmpl w:val="F55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966AA"/>
    <w:rsid w:val="002C0D8E"/>
    <w:rsid w:val="002C76B4"/>
    <w:rsid w:val="0031035B"/>
    <w:rsid w:val="00376698"/>
    <w:rsid w:val="00387C8C"/>
    <w:rsid w:val="003B1ED9"/>
    <w:rsid w:val="003B4AE1"/>
    <w:rsid w:val="003D58E1"/>
    <w:rsid w:val="003E12DC"/>
    <w:rsid w:val="003E6892"/>
    <w:rsid w:val="0040130A"/>
    <w:rsid w:val="00436B39"/>
    <w:rsid w:val="00441BC8"/>
    <w:rsid w:val="00474A65"/>
    <w:rsid w:val="0048028B"/>
    <w:rsid w:val="00484E48"/>
    <w:rsid w:val="00485CA8"/>
    <w:rsid w:val="0049087D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2609"/>
    <w:rsid w:val="005C44BB"/>
    <w:rsid w:val="005E61EF"/>
    <w:rsid w:val="005F1BBA"/>
    <w:rsid w:val="00605B48"/>
    <w:rsid w:val="00646E14"/>
    <w:rsid w:val="00647397"/>
    <w:rsid w:val="006561AC"/>
    <w:rsid w:val="006922D2"/>
    <w:rsid w:val="00696B49"/>
    <w:rsid w:val="006A4BC0"/>
    <w:rsid w:val="006B7B82"/>
    <w:rsid w:val="006C0344"/>
    <w:rsid w:val="006C3713"/>
    <w:rsid w:val="006D46DA"/>
    <w:rsid w:val="00701DDE"/>
    <w:rsid w:val="0072696C"/>
    <w:rsid w:val="007348CE"/>
    <w:rsid w:val="007370BB"/>
    <w:rsid w:val="00747104"/>
    <w:rsid w:val="00762F71"/>
    <w:rsid w:val="007659AB"/>
    <w:rsid w:val="00795010"/>
    <w:rsid w:val="007B1D9C"/>
    <w:rsid w:val="007B4EF7"/>
    <w:rsid w:val="007F130E"/>
    <w:rsid w:val="00831778"/>
    <w:rsid w:val="00843CC0"/>
    <w:rsid w:val="008558AA"/>
    <w:rsid w:val="00860095"/>
    <w:rsid w:val="0086083E"/>
    <w:rsid w:val="00863A76"/>
    <w:rsid w:val="008721A0"/>
    <w:rsid w:val="008826CB"/>
    <w:rsid w:val="00890109"/>
    <w:rsid w:val="00896BE7"/>
    <w:rsid w:val="008C3784"/>
    <w:rsid w:val="008D2DDE"/>
    <w:rsid w:val="008D7BB0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6C42"/>
    <w:rsid w:val="00A47E13"/>
    <w:rsid w:val="00A53A6B"/>
    <w:rsid w:val="00A55B78"/>
    <w:rsid w:val="00A64F6F"/>
    <w:rsid w:val="00A733E4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137B0"/>
    <w:rsid w:val="00C22D13"/>
    <w:rsid w:val="00C257FA"/>
    <w:rsid w:val="00C70272"/>
    <w:rsid w:val="00C75F0F"/>
    <w:rsid w:val="00C81A03"/>
    <w:rsid w:val="00C93BD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91DF2"/>
    <w:rsid w:val="00E95341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4309"/>
    <w:rsid w:val="00FA63A8"/>
    <w:rsid w:val="00FA7EE4"/>
    <w:rsid w:val="00FB63A3"/>
    <w:rsid w:val="00FC62C0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80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80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8B58-97BB-4AF9-8861-69E3027B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20-05-08T08:33:00Z</cp:lastPrinted>
  <dcterms:created xsi:type="dcterms:W3CDTF">2020-05-22T06:37:00Z</dcterms:created>
  <dcterms:modified xsi:type="dcterms:W3CDTF">2020-05-22T06:37:00Z</dcterms:modified>
</cp:coreProperties>
</file>